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95162" w14:textId="77777777" w:rsidR="00404F9F" w:rsidRDefault="00A953E6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рос</w:t>
      </w:r>
      <w:r w:rsidR="00404F9F">
        <w:rPr>
          <w:rFonts w:ascii="Times New Roman" w:hAnsi="Times New Roman" w:cs="Times New Roman"/>
          <w:b/>
          <w:sz w:val="28"/>
          <w:szCs w:val="28"/>
        </w:rPr>
        <w:t xml:space="preserve"> ценовых предложений</w:t>
      </w:r>
    </w:p>
    <w:p w14:paraId="6D0404AD" w14:textId="77777777" w:rsidR="00404F9F" w:rsidRDefault="00404F9F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344626" w14:textId="77777777" w:rsidR="00112FB6" w:rsidRPr="002B78A1" w:rsidRDefault="002B78A1" w:rsidP="006D0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8A1">
        <w:rPr>
          <w:rFonts w:ascii="Times New Roman" w:hAnsi="Times New Roman" w:cs="Times New Roman"/>
          <w:b/>
          <w:sz w:val="28"/>
          <w:szCs w:val="28"/>
        </w:rPr>
        <w:t>Объявление</w:t>
      </w:r>
      <w:r w:rsidR="00184A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78A1">
        <w:rPr>
          <w:rFonts w:ascii="Times New Roman" w:hAnsi="Times New Roman" w:cs="Times New Roman"/>
          <w:b/>
          <w:sz w:val="28"/>
          <w:szCs w:val="28"/>
        </w:rPr>
        <w:t xml:space="preserve">по закупу </w:t>
      </w:r>
      <w:r w:rsidR="003A0A0B">
        <w:rPr>
          <w:rFonts w:ascii="Times New Roman" w:hAnsi="Times New Roman" w:cs="Times New Roman"/>
          <w:b/>
          <w:sz w:val="28"/>
          <w:szCs w:val="28"/>
        </w:rPr>
        <w:t>лекарственных средств</w:t>
      </w:r>
      <w:r w:rsidRPr="002B78A1">
        <w:rPr>
          <w:rFonts w:ascii="Times New Roman" w:hAnsi="Times New Roman" w:cs="Times New Roman"/>
          <w:b/>
          <w:sz w:val="28"/>
          <w:szCs w:val="28"/>
        </w:rPr>
        <w:t>.</w:t>
      </w:r>
    </w:p>
    <w:p w14:paraId="46740FD3" w14:textId="14D0E6CE" w:rsidR="00323E12" w:rsidRDefault="00323E12" w:rsidP="002B78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бъявления: с 1</w:t>
      </w:r>
      <w:r w:rsidR="006D066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00 часов </w:t>
      </w:r>
      <w:r w:rsidR="002C6580">
        <w:rPr>
          <w:rFonts w:ascii="Times New Roman" w:hAnsi="Times New Roman" w:cs="Times New Roman"/>
          <w:sz w:val="28"/>
          <w:szCs w:val="28"/>
        </w:rPr>
        <w:t>1</w:t>
      </w:r>
      <w:r w:rsidR="00184A52">
        <w:rPr>
          <w:rFonts w:ascii="Times New Roman" w:hAnsi="Times New Roman" w:cs="Times New Roman"/>
          <w:sz w:val="28"/>
          <w:szCs w:val="28"/>
        </w:rPr>
        <w:t>0</w:t>
      </w:r>
      <w:r w:rsidR="00B75674">
        <w:rPr>
          <w:rFonts w:ascii="Times New Roman" w:hAnsi="Times New Roman" w:cs="Times New Roman"/>
          <w:sz w:val="28"/>
          <w:szCs w:val="28"/>
        </w:rPr>
        <w:t xml:space="preserve"> янва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184A52">
        <w:rPr>
          <w:rFonts w:ascii="Times New Roman" w:hAnsi="Times New Roman" w:cs="Times New Roman"/>
          <w:sz w:val="28"/>
          <w:szCs w:val="28"/>
        </w:rPr>
        <w:t>2</w:t>
      </w:r>
      <w:r w:rsidR="002C658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184A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о 1</w:t>
      </w:r>
      <w:r w:rsidR="006D066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00 часов </w:t>
      </w:r>
      <w:r w:rsidR="00184A52">
        <w:rPr>
          <w:rFonts w:ascii="Times New Roman" w:hAnsi="Times New Roman" w:cs="Times New Roman"/>
          <w:sz w:val="28"/>
          <w:szCs w:val="28"/>
        </w:rPr>
        <w:t>1</w:t>
      </w:r>
      <w:r w:rsidR="002C6580">
        <w:rPr>
          <w:rFonts w:ascii="Times New Roman" w:hAnsi="Times New Roman" w:cs="Times New Roman"/>
          <w:sz w:val="28"/>
          <w:szCs w:val="28"/>
        </w:rPr>
        <w:t>7</w:t>
      </w:r>
      <w:r w:rsidR="00B75674">
        <w:rPr>
          <w:rFonts w:ascii="Times New Roman" w:hAnsi="Times New Roman" w:cs="Times New Roman"/>
          <w:sz w:val="28"/>
          <w:szCs w:val="28"/>
        </w:rPr>
        <w:t xml:space="preserve"> янва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184A52">
        <w:rPr>
          <w:rFonts w:ascii="Times New Roman" w:hAnsi="Times New Roman" w:cs="Times New Roman"/>
          <w:sz w:val="28"/>
          <w:szCs w:val="28"/>
        </w:rPr>
        <w:t>2</w:t>
      </w:r>
      <w:r w:rsidR="002C658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D8FDA55" w14:textId="77777777" w:rsidR="002B78A1" w:rsidRDefault="00323E12" w:rsidP="002B78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B7D010" w14:textId="77777777" w:rsidR="002B78A1" w:rsidRPr="002B78A1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78A1">
        <w:rPr>
          <w:rFonts w:ascii="Times New Roman" w:hAnsi="Times New Roman" w:cs="Times New Roman"/>
          <w:b/>
          <w:sz w:val="28"/>
          <w:szCs w:val="28"/>
        </w:rPr>
        <w:t>Заказчик:</w:t>
      </w:r>
      <w:r w:rsidRPr="002B78A1">
        <w:rPr>
          <w:rFonts w:ascii="Times New Roman" w:hAnsi="Times New Roman" w:cs="Times New Roman"/>
          <w:sz w:val="28"/>
          <w:szCs w:val="28"/>
        </w:rPr>
        <w:t xml:space="preserve"> Коммунальное государственное предприятие "Поликлиника № 3 города Костанай" </w:t>
      </w:r>
    </w:p>
    <w:p w14:paraId="20B5BFEB" w14:textId="77777777" w:rsidR="002B78A1" w:rsidRPr="002B78A1" w:rsidRDefault="002B78A1" w:rsidP="002B78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78A1">
        <w:rPr>
          <w:rFonts w:ascii="Times New Roman" w:hAnsi="Times New Roman" w:cs="Times New Roman"/>
          <w:sz w:val="28"/>
          <w:szCs w:val="28"/>
        </w:rPr>
        <w:t>Управления здравоохранения акимата Костанайской области</w:t>
      </w:r>
    </w:p>
    <w:p w14:paraId="7790667F" w14:textId="77777777" w:rsidR="002B78A1" w:rsidRPr="002B78A1" w:rsidRDefault="002B78A1" w:rsidP="002B78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78A1">
        <w:rPr>
          <w:rFonts w:ascii="Times New Roman" w:hAnsi="Times New Roman" w:cs="Times New Roman"/>
          <w:sz w:val="28"/>
          <w:szCs w:val="28"/>
        </w:rPr>
        <w:t xml:space="preserve">Костанайская область, г. Костанай, </w:t>
      </w:r>
      <w:r w:rsidR="001E42CC">
        <w:rPr>
          <w:rFonts w:ascii="Times New Roman" w:hAnsi="Times New Roman" w:cs="Times New Roman"/>
          <w:sz w:val="28"/>
          <w:szCs w:val="28"/>
        </w:rPr>
        <w:t>пр. Кобыланды батыра</w:t>
      </w:r>
      <w:r w:rsidRPr="002B78A1">
        <w:rPr>
          <w:rFonts w:ascii="Times New Roman" w:hAnsi="Times New Roman" w:cs="Times New Roman"/>
          <w:sz w:val="28"/>
          <w:szCs w:val="28"/>
        </w:rPr>
        <w:t>, 21</w:t>
      </w:r>
    </w:p>
    <w:p w14:paraId="79B904F4" w14:textId="77777777" w:rsidR="00CF110E" w:rsidRPr="00CF110E" w:rsidRDefault="00CF110E" w:rsidP="00CF11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10E">
        <w:rPr>
          <w:rFonts w:ascii="Times New Roman" w:hAnsi="Times New Roman" w:cs="Times New Roman"/>
          <w:sz w:val="28"/>
          <w:szCs w:val="28"/>
        </w:rPr>
        <w:t>БИН 950540000490</w:t>
      </w:r>
    </w:p>
    <w:p w14:paraId="49FFF75B" w14:textId="77777777" w:rsidR="00CF110E" w:rsidRPr="00CF110E" w:rsidRDefault="00CF110E" w:rsidP="00CF11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10E">
        <w:rPr>
          <w:rFonts w:ascii="Times New Roman" w:hAnsi="Times New Roman" w:cs="Times New Roman"/>
          <w:sz w:val="28"/>
          <w:szCs w:val="28"/>
        </w:rPr>
        <w:t>БИК IRTYKZKA</w:t>
      </w:r>
    </w:p>
    <w:p w14:paraId="7BC13B7E" w14:textId="77777777" w:rsidR="00CF110E" w:rsidRPr="00CF110E" w:rsidRDefault="00CF110E" w:rsidP="00CF11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10E">
        <w:rPr>
          <w:rFonts w:ascii="Times New Roman" w:hAnsi="Times New Roman" w:cs="Times New Roman"/>
          <w:sz w:val="28"/>
          <w:szCs w:val="28"/>
        </w:rPr>
        <w:t>ИИК KZ7196513F0007525122</w:t>
      </w:r>
    </w:p>
    <w:p w14:paraId="3F143E05" w14:textId="77777777" w:rsidR="00CF110E" w:rsidRDefault="00CF110E" w:rsidP="00CF11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10E">
        <w:rPr>
          <w:rFonts w:ascii="Times New Roman" w:hAnsi="Times New Roman" w:cs="Times New Roman"/>
          <w:sz w:val="28"/>
          <w:szCs w:val="28"/>
        </w:rPr>
        <w:t>АО "</w:t>
      </w:r>
      <w:proofErr w:type="spellStart"/>
      <w:r w:rsidRPr="00CF110E">
        <w:rPr>
          <w:rFonts w:ascii="Times New Roman" w:hAnsi="Times New Roman" w:cs="Times New Roman"/>
          <w:sz w:val="28"/>
          <w:szCs w:val="28"/>
        </w:rPr>
        <w:t>ForteBank</w:t>
      </w:r>
      <w:proofErr w:type="spellEnd"/>
      <w:r w:rsidRPr="00CF110E">
        <w:rPr>
          <w:rFonts w:ascii="Times New Roman" w:hAnsi="Times New Roman" w:cs="Times New Roman"/>
          <w:sz w:val="28"/>
          <w:szCs w:val="28"/>
        </w:rPr>
        <w:t>"</w:t>
      </w:r>
    </w:p>
    <w:p w14:paraId="069C195E" w14:textId="6773FC6F" w:rsidR="002B78A1" w:rsidRDefault="002B78A1" w:rsidP="00CF11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78A1">
        <w:rPr>
          <w:rFonts w:ascii="Times New Roman" w:hAnsi="Times New Roman" w:cs="Times New Roman"/>
          <w:sz w:val="28"/>
          <w:szCs w:val="28"/>
        </w:rPr>
        <w:t>Тел./факс: 8 (7142) 55-02-72</w:t>
      </w:r>
      <w:r w:rsidR="00E2180F">
        <w:rPr>
          <w:rFonts w:ascii="Times New Roman" w:hAnsi="Times New Roman" w:cs="Times New Roman"/>
          <w:sz w:val="28"/>
          <w:szCs w:val="28"/>
        </w:rPr>
        <w:t>, 55</w:t>
      </w:r>
      <w:r w:rsidR="002C6580">
        <w:rPr>
          <w:rFonts w:ascii="Times New Roman" w:hAnsi="Times New Roman" w:cs="Times New Roman"/>
          <w:sz w:val="28"/>
          <w:szCs w:val="28"/>
        </w:rPr>
        <w:t>-00-23</w:t>
      </w:r>
    </w:p>
    <w:p w14:paraId="2D85CC91" w14:textId="77777777" w:rsidR="002B78A1" w:rsidRDefault="002B78A1" w:rsidP="002B78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05B0F8" w14:textId="77777777" w:rsidR="002B78A1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78A1">
        <w:rPr>
          <w:rFonts w:ascii="Times New Roman" w:hAnsi="Times New Roman" w:cs="Times New Roman"/>
          <w:b/>
          <w:sz w:val="28"/>
          <w:szCs w:val="28"/>
        </w:rPr>
        <w:t>Наименование</w:t>
      </w:r>
      <w:r w:rsidR="00E218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0A0B">
        <w:rPr>
          <w:rFonts w:ascii="Times New Roman" w:hAnsi="Times New Roman" w:cs="Times New Roman"/>
          <w:b/>
          <w:sz w:val="28"/>
          <w:szCs w:val="28"/>
        </w:rPr>
        <w:t xml:space="preserve"> лекарственных средств</w:t>
      </w:r>
      <w:r w:rsidRPr="002B78A1">
        <w:rPr>
          <w:rFonts w:ascii="Times New Roman" w:hAnsi="Times New Roman" w:cs="Times New Roman"/>
          <w:b/>
          <w:sz w:val="28"/>
          <w:szCs w:val="28"/>
        </w:rPr>
        <w:t>:</w:t>
      </w:r>
    </w:p>
    <w:p w14:paraId="5262C8D9" w14:textId="77777777" w:rsid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3637"/>
        <w:gridCol w:w="1094"/>
        <w:gridCol w:w="1561"/>
        <w:gridCol w:w="1079"/>
        <w:gridCol w:w="2268"/>
      </w:tblGrid>
      <w:tr w:rsidR="00B75674" w:rsidRPr="00E2180F" w14:paraId="10BD86EA" w14:textId="77777777" w:rsidTr="002C4B9C">
        <w:trPr>
          <w:trHeight w:val="5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013DC" w14:textId="77777777" w:rsidR="00B75674" w:rsidRPr="00E2180F" w:rsidRDefault="00B75674" w:rsidP="00E2180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6BADD" w14:textId="77777777" w:rsidR="00B75674" w:rsidRPr="00E2180F" w:rsidRDefault="00B75674" w:rsidP="00E2180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2180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B5EE5" w14:textId="77777777" w:rsidR="00B75674" w:rsidRPr="00E2180F" w:rsidRDefault="00B75674" w:rsidP="00E2180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E2180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Ед.изм</w:t>
            </w:r>
            <w:proofErr w:type="spellEnd"/>
            <w:r w:rsidRPr="00E2180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429EC" w14:textId="77777777" w:rsidR="00B75674" w:rsidRPr="00E2180F" w:rsidRDefault="00B75674" w:rsidP="00E2180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2180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Кол-во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78F517" w14:textId="77777777" w:rsidR="00B75674" w:rsidRPr="003C0B44" w:rsidRDefault="00B75674" w:rsidP="00E2180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C0B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Цена за ед., тенг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F293A" w14:textId="77777777" w:rsidR="00B75674" w:rsidRPr="00E2180F" w:rsidRDefault="00B75674" w:rsidP="001E42CC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Сумма</w:t>
            </w:r>
            <w:proofErr w:type="gramEnd"/>
            <w:r w:rsidR="001E42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выделенная для закупа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, тенге.</w:t>
            </w:r>
          </w:p>
        </w:tc>
      </w:tr>
      <w:tr w:rsidR="00B75674" w:rsidRPr="00E2180F" w14:paraId="5AEAB579" w14:textId="77777777" w:rsidTr="00EF510C">
        <w:trPr>
          <w:trHeight w:val="7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351E5" w14:textId="77777777" w:rsidR="00B75674" w:rsidRPr="002C4B9C" w:rsidRDefault="00B75674" w:rsidP="002C4B9C">
            <w:pPr>
              <w:pStyle w:val="a3"/>
              <w:numPr>
                <w:ilvl w:val="0"/>
                <w:numId w:val="2"/>
              </w:numPr>
              <w:suppressLineNumbers/>
              <w:suppressAutoHyphens/>
              <w:ind w:left="19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9878B" w14:textId="5DC2B54A" w:rsidR="00B75674" w:rsidRPr="00E2180F" w:rsidRDefault="00B75674" w:rsidP="00E2180F">
            <w:pPr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рекись водорода 6% 400,0</w:t>
            </w:r>
            <w:r w:rsidR="002C658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мл., р-р д/</w:t>
            </w:r>
            <w:proofErr w:type="spellStart"/>
            <w:r w:rsidR="002C658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руж</w:t>
            </w:r>
            <w:proofErr w:type="spellEnd"/>
            <w:r w:rsidR="002C658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прим. стерильный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1D908" w14:textId="77777777" w:rsidR="00B75674" w:rsidRPr="00E2180F" w:rsidRDefault="00B75674" w:rsidP="00E2180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FD35D" w14:textId="203EF0F8" w:rsidR="00B75674" w:rsidRPr="00E2180F" w:rsidRDefault="002C626C" w:rsidP="00726EB4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  <w:r w:rsidR="0099447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0C46E3" w14:textId="599C9551" w:rsidR="00B75674" w:rsidRPr="003C0B44" w:rsidRDefault="002C626C" w:rsidP="00726EB4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C62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  <w:r w:rsidR="0099447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5</w:t>
            </w:r>
            <w:r w:rsidRPr="002C62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</w:t>
            </w:r>
            <w:r w:rsidR="0099447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863D6" w14:textId="7F943AF0" w:rsidR="00B75674" w:rsidRPr="00E2180F" w:rsidRDefault="002C626C" w:rsidP="00726EB4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="0099447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806 86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00</w:t>
            </w:r>
          </w:p>
        </w:tc>
      </w:tr>
      <w:tr w:rsidR="00B75674" w:rsidRPr="00E2180F" w14:paraId="7664F249" w14:textId="77777777" w:rsidTr="00EF510C">
        <w:trPr>
          <w:trHeight w:val="695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0CDA7" w14:textId="77777777" w:rsidR="00B75674" w:rsidRPr="002C4B9C" w:rsidRDefault="00B75674" w:rsidP="002C4B9C">
            <w:pPr>
              <w:pStyle w:val="a3"/>
              <w:numPr>
                <w:ilvl w:val="0"/>
                <w:numId w:val="2"/>
              </w:numPr>
              <w:suppressLineNumbers/>
              <w:suppressAutoHyphens/>
              <w:snapToGrid w:val="0"/>
              <w:ind w:left="19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E72AF" w14:textId="07D5B982" w:rsidR="00B75674" w:rsidRPr="00910743" w:rsidRDefault="0062053B" w:rsidP="0062053B">
            <w:pPr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</w:t>
            </w:r>
            <w:r w:rsidR="00B75674"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рацил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0,02</w:t>
            </w:r>
            <w:r w:rsidR="00910743" w:rsidRPr="0091074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% - </w:t>
            </w:r>
            <w:r w:rsidR="00B75674"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0,0</w:t>
            </w:r>
            <w:r w:rsidR="00910743" w:rsidRPr="0091074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10743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мл. </w:t>
            </w:r>
            <w:r w:rsidR="00EF510C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р</w:t>
            </w:r>
            <w:r w:rsidR="00910743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-р д/наруж. </w:t>
            </w:r>
            <w:r w:rsidR="00EF510C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п</w:t>
            </w:r>
            <w:r w:rsidR="00910743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рим. </w:t>
            </w:r>
            <w:r w:rsidR="00EF510C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с</w:t>
            </w:r>
            <w:r w:rsidR="00910743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терильный.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27686" w14:textId="77777777" w:rsidR="00B75674" w:rsidRPr="00E2180F" w:rsidRDefault="00B75674" w:rsidP="00E2180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9A914" w14:textId="14A3C91E" w:rsidR="00B75674" w:rsidRPr="00E2180F" w:rsidRDefault="00EF510C" w:rsidP="0062053B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96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 w14:paraId="0B48392A" w14:textId="6E5A2A0C" w:rsidR="00B75674" w:rsidRPr="003C0B44" w:rsidRDefault="00EF510C" w:rsidP="007D665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39,8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5AC03" w14:textId="6141B601" w:rsidR="00B75674" w:rsidRPr="00E2180F" w:rsidRDefault="00FA4FE3" w:rsidP="007D665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 </w:t>
            </w:r>
            <w:r w:rsidR="00EF510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05110,60</w:t>
            </w:r>
          </w:p>
        </w:tc>
      </w:tr>
      <w:tr w:rsidR="00B75674" w:rsidRPr="00E2180F" w14:paraId="5C7DFB8B" w14:textId="77777777" w:rsidTr="002C4B9C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FDCD3" w14:textId="77777777" w:rsidR="00B75674" w:rsidRPr="002C4B9C" w:rsidRDefault="00B75674" w:rsidP="002C4B9C">
            <w:pPr>
              <w:pStyle w:val="a3"/>
              <w:numPr>
                <w:ilvl w:val="0"/>
                <w:numId w:val="2"/>
              </w:numPr>
              <w:suppressLineNumbers/>
              <w:suppressAutoHyphens/>
              <w:snapToGrid w:val="0"/>
              <w:ind w:left="19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73956" w14:textId="0A109C8B" w:rsidR="00B75674" w:rsidRPr="00E2180F" w:rsidRDefault="00B75674" w:rsidP="00E2180F">
            <w:pPr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-р </w:t>
            </w:r>
            <w:proofErr w:type="spellStart"/>
            <w:r w:rsidR="00EF510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</w:t>
            </w:r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гера</w:t>
            </w:r>
            <w:proofErr w:type="spellEnd"/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400,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F51F0" w14:textId="77777777" w:rsidR="00B75674" w:rsidRPr="00E2180F" w:rsidRDefault="00B75674" w:rsidP="00E2180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738C7" w14:textId="00F68E3C" w:rsidR="00B75674" w:rsidRPr="00E2180F" w:rsidRDefault="00FA4FE3" w:rsidP="00E2180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  <w:r w:rsidR="00EF510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 w14:paraId="226A2D45" w14:textId="7564A167" w:rsidR="00B75674" w:rsidRPr="003C0B44" w:rsidRDefault="00EF510C" w:rsidP="007D665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17</w:t>
            </w:r>
            <w:r w:rsidR="00FA4FE3" w:rsidRPr="00FA4F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77706" w14:textId="2F8BE592" w:rsidR="00B75674" w:rsidRPr="00E2180F" w:rsidRDefault="00EF510C" w:rsidP="007D665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 408</w:t>
            </w:r>
            <w:r w:rsidR="00FA4F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B75674" w:rsidRPr="00E2180F" w14:paraId="2DAA0A47" w14:textId="77777777" w:rsidTr="002C4B9C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7DF95" w14:textId="77777777" w:rsidR="00B75674" w:rsidRPr="002C4B9C" w:rsidRDefault="00B75674" w:rsidP="002C4B9C">
            <w:pPr>
              <w:pStyle w:val="a3"/>
              <w:numPr>
                <w:ilvl w:val="0"/>
                <w:numId w:val="2"/>
              </w:numPr>
              <w:suppressLineNumbers/>
              <w:suppressAutoHyphens/>
              <w:snapToGrid w:val="0"/>
              <w:ind w:left="19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93A08" w14:textId="01DB6AB4" w:rsidR="00B75674" w:rsidRPr="00E2180F" w:rsidRDefault="00EA1CAC" w:rsidP="00EA1CAC">
            <w:pPr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</w:t>
            </w:r>
            <w:r w:rsidR="00B75674"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зелин 50,0</w:t>
            </w:r>
            <w:r w:rsidR="00EF510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/</w:t>
            </w:r>
            <w:proofErr w:type="spellStart"/>
            <w:r w:rsidR="00EF510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руж</w:t>
            </w:r>
            <w:proofErr w:type="spellEnd"/>
            <w:r w:rsidR="00EF510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прим.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43C1E" w14:textId="77777777" w:rsidR="00B75674" w:rsidRPr="00E2180F" w:rsidRDefault="00EA1CAC" w:rsidP="00EA1CA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3245D" w14:textId="6B033855" w:rsidR="00B75674" w:rsidRPr="00E2180F" w:rsidRDefault="006D0660" w:rsidP="007D665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="00EF510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 w14:paraId="5F86D8FA" w14:textId="5BAE8C1A" w:rsidR="00B75674" w:rsidRPr="003C0B44" w:rsidRDefault="006D0660" w:rsidP="007D665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  <w:r w:rsidR="00EF510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</w:t>
            </w:r>
            <w:r w:rsidR="00EF510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EDCD0" w14:textId="69F5E369" w:rsidR="00B75674" w:rsidRPr="00E2180F" w:rsidRDefault="00EF510C" w:rsidP="007D665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7 616</w:t>
            </w:r>
            <w:r w:rsidR="006D06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="006D06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B75674" w:rsidRPr="00E2180F" w14:paraId="1BD4DDD9" w14:textId="77777777" w:rsidTr="002C4B9C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92327" w14:textId="77777777" w:rsidR="00B75674" w:rsidRPr="002C4B9C" w:rsidRDefault="00B75674" w:rsidP="002C4B9C">
            <w:pPr>
              <w:pStyle w:val="a3"/>
              <w:numPr>
                <w:ilvl w:val="0"/>
                <w:numId w:val="2"/>
              </w:numPr>
              <w:suppressLineNumbers/>
              <w:suppressAutoHyphens/>
              <w:snapToGrid w:val="0"/>
              <w:ind w:left="19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67572" w14:textId="1DE9DA49" w:rsidR="00B75674" w:rsidRPr="00E2180F" w:rsidRDefault="00B75674" w:rsidP="00E2180F">
            <w:pPr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льция хлорид 3%-200,0</w:t>
            </w:r>
            <w:r w:rsidR="00EF510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мл.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46E02" w14:textId="77777777" w:rsidR="00B75674" w:rsidRPr="00E2180F" w:rsidRDefault="00B75674" w:rsidP="00E2180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D032A" w14:textId="77777777" w:rsidR="00B75674" w:rsidRPr="00E2180F" w:rsidRDefault="000704C8" w:rsidP="007D665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 w14:paraId="7EDF4430" w14:textId="0367EAAE" w:rsidR="00B75674" w:rsidRPr="003C0B44" w:rsidRDefault="00EF510C" w:rsidP="0045666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41,6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7CEC9" w14:textId="69E10957" w:rsidR="00B75674" w:rsidRPr="00E2180F" w:rsidRDefault="000704C8" w:rsidP="0045666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="00EF510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 66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</w:t>
            </w:r>
            <w:r w:rsidR="00EF510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B75674" w:rsidRPr="00E2180F" w14:paraId="1C7A2227" w14:textId="77777777" w:rsidTr="002C4B9C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F85BA" w14:textId="77777777" w:rsidR="00B75674" w:rsidRPr="002C4B9C" w:rsidRDefault="00B75674" w:rsidP="002C4B9C">
            <w:pPr>
              <w:pStyle w:val="a3"/>
              <w:numPr>
                <w:ilvl w:val="0"/>
                <w:numId w:val="2"/>
              </w:numPr>
              <w:suppressLineNumbers/>
              <w:suppressAutoHyphens/>
              <w:snapToGrid w:val="0"/>
              <w:ind w:left="19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A1DBE" w14:textId="49B1F293" w:rsidR="00B75674" w:rsidRPr="00E2180F" w:rsidRDefault="00B75674" w:rsidP="00E2180F">
            <w:pPr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лия йодид</w:t>
            </w:r>
            <w:r w:rsidR="00EF510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% 200</w:t>
            </w:r>
            <w:r w:rsidR="00EF510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л</w:t>
            </w:r>
            <w:r w:rsidR="00EF510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3CE74" w14:textId="77777777" w:rsidR="00B75674" w:rsidRPr="00E2180F" w:rsidRDefault="00B75674" w:rsidP="00E2180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3F61C" w14:textId="4143BE5F" w:rsidR="00B75674" w:rsidRPr="00E2180F" w:rsidRDefault="006D0660" w:rsidP="0045666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  <w:r w:rsidR="00EF510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 w14:paraId="6EB54BF6" w14:textId="3A2BFEF8" w:rsidR="00B75674" w:rsidRPr="003C0B44" w:rsidRDefault="00EF510C" w:rsidP="0045666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54,7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01A9F" w14:textId="658080EC" w:rsidR="00B75674" w:rsidRPr="00E2180F" w:rsidRDefault="00EF510C" w:rsidP="0045666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1 200,16</w:t>
            </w:r>
          </w:p>
        </w:tc>
      </w:tr>
      <w:tr w:rsidR="00B75674" w:rsidRPr="00E2180F" w14:paraId="50837E92" w14:textId="77777777" w:rsidTr="002C4B9C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CE439" w14:textId="77777777" w:rsidR="00B75674" w:rsidRPr="002C4B9C" w:rsidRDefault="00B75674" w:rsidP="002C4B9C">
            <w:pPr>
              <w:pStyle w:val="a3"/>
              <w:numPr>
                <w:ilvl w:val="0"/>
                <w:numId w:val="2"/>
              </w:numPr>
              <w:suppressLineNumbers/>
              <w:suppressAutoHyphens/>
              <w:snapToGrid w:val="0"/>
              <w:ind w:left="19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C1F13" w14:textId="7A31F157" w:rsidR="00B75674" w:rsidRPr="00E2180F" w:rsidRDefault="00B75674" w:rsidP="00E2180F">
            <w:pPr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овокаин 0,5%</w:t>
            </w:r>
            <w:r w:rsidR="0045666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200,0</w:t>
            </w:r>
            <w:r w:rsidR="00EF510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E26C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/с.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0D082" w14:textId="77777777" w:rsidR="00B75674" w:rsidRPr="00E2180F" w:rsidRDefault="00B75674" w:rsidP="00E2180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BABF9" w14:textId="085C8840" w:rsidR="00B75674" w:rsidRPr="00E2180F" w:rsidRDefault="00FE26C6" w:rsidP="0045666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 w14:paraId="1BE13166" w14:textId="417182AB" w:rsidR="00B75674" w:rsidRPr="003C0B44" w:rsidRDefault="00FE26C6" w:rsidP="0045666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12,6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0CF0A" w14:textId="1579DE3A" w:rsidR="00B75674" w:rsidRPr="00E2180F" w:rsidRDefault="00FE26C6" w:rsidP="0045666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3 792</w:t>
            </w:r>
            <w:r w:rsidR="002C62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0</w:t>
            </w:r>
          </w:p>
        </w:tc>
      </w:tr>
      <w:tr w:rsidR="00B75674" w:rsidRPr="00E2180F" w14:paraId="1C7E18A5" w14:textId="77777777" w:rsidTr="00FE26C6">
        <w:trPr>
          <w:trHeight w:val="615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B979E" w14:textId="77777777" w:rsidR="00B75674" w:rsidRPr="002C4B9C" w:rsidRDefault="00B75674" w:rsidP="002C4B9C">
            <w:pPr>
              <w:pStyle w:val="a3"/>
              <w:numPr>
                <w:ilvl w:val="0"/>
                <w:numId w:val="2"/>
              </w:numPr>
              <w:suppressLineNumbers/>
              <w:suppressAutoHyphens/>
              <w:snapToGrid w:val="0"/>
              <w:ind w:left="19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47232" w14:textId="3FB8D45C" w:rsidR="00B75674" w:rsidRPr="00E2180F" w:rsidRDefault="00B75674" w:rsidP="00E2180F">
            <w:pPr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Эуфиллин 1% -200,0</w:t>
            </w:r>
            <w:r w:rsidR="00FE26C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мл., р-р д/</w:t>
            </w:r>
            <w:proofErr w:type="spellStart"/>
            <w:r w:rsidR="00FE26C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руж</w:t>
            </w:r>
            <w:proofErr w:type="spellEnd"/>
            <w:r w:rsidR="00FE26C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прим.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DD448" w14:textId="77777777" w:rsidR="00B75674" w:rsidRPr="00E2180F" w:rsidRDefault="00B75674" w:rsidP="00E2180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5D28E" w14:textId="77777777" w:rsidR="00B75674" w:rsidRPr="00E2180F" w:rsidRDefault="00FA4FE3" w:rsidP="0045666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 w14:paraId="011B69EE" w14:textId="68BD1EF2" w:rsidR="00B75674" w:rsidRPr="003C0B44" w:rsidRDefault="00FE26C6" w:rsidP="0045666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38,3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B88DC" w14:textId="6D98E7E2" w:rsidR="00B75674" w:rsidRPr="00E2180F" w:rsidRDefault="00FA4FE3" w:rsidP="00806952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</w:t>
            </w:r>
            <w:r w:rsidR="00FE26C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  <w:r w:rsidR="00FE26C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</w:t>
            </w:r>
            <w:r w:rsidR="00FE26C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B75674" w:rsidRPr="00E2180F" w14:paraId="32D89700" w14:textId="77777777" w:rsidTr="00FE26C6">
        <w:trPr>
          <w:trHeight w:val="695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4442D" w14:textId="77777777" w:rsidR="00B75674" w:rsidRPr="002C4B9C" w:rsidRDefault="00B75674" w:rsidP="002C4B9C">
            <w:pPr>
              <w:pStyle w:val="a3"/>
              <w:numPr>
                <w:ilvl w:val="0"/>
                <w:numId w:val="2"/>
              </w:numPr>
              <w:suppressLineNumbers/>
              <w:suppressAutoHyphens/>
              <w:snapToGrid w:val="0"/>
              <w:ind w:left="19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84674" w14:textId="0225FAB7" w:rsidR="00B75674" w:rsidRPr="00E2180F" w:rsidRDefault="00B75674" w:rsidP="00E2180F">
            <w:pPr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рекись водорода 3% -200,0</w:t>
            </w:r>
            <w:r w:rsidR="00FE26C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мл., р-р д/</w:t>
            </w:r>
            <w:proofErr w:type="spellStart"/>
            <w:r w:rsidR="00FE26C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руж</w:t>
            </w:r>
            <w:proofErr w:type="spellEnd"/>
            <w:r w:rsidR="00FE26C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прим.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3B901" w14:textId="77777777" w:rsidR="00B75674" w:rsidRPr="00E2180F" w:rsidRDefault="00B75674" w:rsidP="00E2180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D29E3" w14:textId="4889003C" w:rsidR="00B75674" w:rsidRPr="00E2180F" w:rsidRDefault="002C626C" w:rsidP="00806952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</w:t>
            </w:r>
            <w:r w:rsidR="00FE26C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 w14:paraId="2F0CD118" w14:textId="00172131" w:rsidR="00B75674" w:rsidRPr="003C0B44" w:rsidRDefault="002C626C" w:rsidP="00427E6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C62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  <w:r w:rsidR="00FE26C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3</w:t>
            </w:r>
            <w:r w:rsidRPr="002C62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2</w:t>
            </w:r>
            <w:r w:rsidR="00FE26C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E4137" w14:textId="4121F196" w:rsidR="00B75674" w:rsidRPr="00E2180F" w:rsidRDefault="00FE26C6" w:rsidP="00427E6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49 893,26</w:t>
            </w:r>
          </w:p>
        </w:tc>
      </w:tr>
      <w:tr w:rsidR="00B75674" w:rsidRPr="00E2180F" w14:paraId="3E24F93D" w14:textId="77777777" w:rsidTr="00FE26C6">
        <w:trPr>
          <w:trHeight w:val="706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5A16F" w14:textId="77777777" w:rsidR="00B75674" w:rsidRPr="002C4B9C" w:rsidRDefault="00B75674" w:rsidP="002C4B9C">
            <w:pPr>
              <w:pStyle w:val="a3"/>
              <w:numPr>
                <w:ilvl w:val="0"/>
                <w:numId w:val="2"/>
              </w:numPr>
              <w:suppressLineNumbers/>
              <w:suppressAutoHyphens/>
              <w:snapToGrid w:val="0"/>
              <w:ind w:left="19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EEF46" w14:textId="4FA65309" w:rsidR="00B75674" w:rsidRPr="00E2180F" w:rsidRDefault="00B75674" w:rsidP="00E2180F">
            <w:pPr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атрия хлорид 10% </w:t>
            </w:r>
            <w:r w:rsidR="00FE26C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0,0</w:t>
            </w:r>
            <w:r w:rsidR="00FE26C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мл., </w:t>
            </w:r>
            <w:r w:rsidR="00FE26C6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р-р д/наруж. прим. стерильный.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E2300" w14:textId="77777777" w:rsidR="00B75674" w:rsidRPr="00E2180F" w:rsidRDefault="00B75674" w:rsidP="00E2180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19749" w14:textId="147AD01C" w:rsidR="00B75674" w:rsidRPr="00E2180F" w:rsidRDefault="00FE26C6" w:rsidP="00CF110E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  <w:r w:rsidR="000704C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 w14:paraId="3E858EA8" w14:textId="0BE57573" w:rsidR="00B75674" w:rsidRPr="003C0B44" w:rsidRDefault="000704C8" w:rsidP="00427E6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704C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  <w:r w:rsidR="00FE26C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8</w:t>
            </w:r>
            <w:r w:rsidRPr="000704C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9</w:t>
            </w:r>
            <w:r w:rsidR="00FE26C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E9348" w14:textId="1F370AA8" w:rsidR="00B75674" w:rsidRPr="00E2180F" w:rsidRDefault="002C626C" w:rsidP="003852BE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  <w:r w:rsidR="00FE26C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  <w:r w:rsidR="00FE26C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6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00</w:t>
            </w:r>
          </w:p>
        </w:tc>
      </w:tr>
      <w:tr w:rsidR="00B75674" w:rsidRPr="00E2180F" w14:paraId="16E88255" w14:textId="77777777" w:rsidTr="002C4B9C">
        <w:tc>
          <w:tcPr>
            <w:tcW w:w="7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7A68F6" w14:textId="77777777" w:rsidR="00B75674" w:rsidRPr="002C4B9C" w:rsidRDefault="00B75674" w:rsidP="002C4B9C">
            <w:pPr>
              <w:pStyle w:val="a3"/>
              <w:numPr>
                <w:ilvl w:val="0"/>
                <w:numId w:val="2"/>
              </w:numPr>
              <w:suppressLineNumbers/>
              <w:suppressAutoHyphens/>
              <w:snapToGrid w:val="0"/>
              <w:ind w:left="19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2196A01" w14:textId="77777777" w:rsidR="00B75674" w:rsidRPr="00E2180F" w:rsidRDefault="00B75674" w:rsidP="009019A1">
            <w:pPr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зь фурациллиновая</w:t>
            </w:r>
            <w:r w:rsidR="009019A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0,2% - 50,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046A86" w14:textId="77777777" w:rsidR="00B75674" w:rsidRPr="00E2180F" w:rsidRDefault="00B75674" w:rsidP="00E2180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777F6D" w14:textId="0A32AFBD" w:rsidR="00B75674" w:rsidRPr="00E2180F" w:rsidRDefault="00FA4FE3" w:rsidP="00427E6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  <w:r w:rsidR="00FE26C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auto"/>
            </w:tcBorders>
          </w:tcPr>
          <w:p w14:paraId="4B607667" w14:textId="66697D40" w:rsidR="00B75674" w:rsidRPr="003C0B44" w:rsidRDefault="00170DD4" w:rsidP="00EA1CA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55</w:t>
            </w:r>
            <w:r w:rsidR="00FA4FE3" w:rsidRPr="00FA4F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AB2648" w14:textId="6AD73F28" w:rsidR="00B75674" w:rsidRPr="00E2180F" w:rsidRDefault="00170DD4" w:rsidP="00427E6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0</w:t>
            </w:r>
            <w:r w:rsidR="00FA4F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3</w:t>
            </w:r>
            <w:r w:rsidR="00FA4F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4</w:t>
            </w:r>
          </w:p>
        </w:tc>
      </w:tr>
      <w:tr w:rsidR="00EA1CAC" w:rsidRPr="00E2180F" w14:paraId="3EA950EE" w14:textId="77777777" w:rsidTr="002C4B9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CB91D" w14:textId="77777777" w:rsidR="00EA1CAC" w:rsidRPr="002C4B9C" w:rsidRDefault="00EA1CAC" w:rsidP="002C4B9C">
            <w:pPr>
              <w:pStyle w:val="a3"/>
              <w:numPr>
                <w:ilvl w:val="0"/>
                <w:numId w:val="2"/>
              </w:numPr>
              <w:suppressLineNumbers/>
              <w:suppressAutoHyphens/>
              <w:snapToGrid w:val="0"/>
              <w:ind w:left="193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67D40" w14:textId="280F2DE0" w:rsidR="00EA1CAC" w:rsidRDefault="008E024C" w:rsidP="008E024C">
            <w:pPr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аствор </w:t>
            </w:r>
            <w:proofErr w:type="spellStart"/>
            <w:r w:rsidR="00BB4F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юголя</w:t>
            </w:r>
            <w:proofErr w:type="spellEnd"/>
            <w:r w:rsidR="00BB4F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одный 3%, 100 мл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FF9DC" w14:textId="77777777" w:rsidR="00EA1CAC" w:rsidRDefault="00EA1CAC" w:rsidP="00E2180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13F32" w14:textId="77E67057" w:rsidR="00EA1CAC" w:rsidRDefault="00BB4FB7" w:rsidP="001D6BE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2594" w14:textId="5AADC827" w:rsidR="00EA1CAC" w:rsidRPr="003C0B44" w:rsidRDefault="00BB4FB7" w:rsidP="001D6BE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5,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84C07" w14:textId="1782E311" w:rsidR="00EA1CAC" w:rsidRDefault="00BB4FB7" w:rsidP="001D6BE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 389,25</w:t>
            </w:r>
          </w:p>
        </w:tc>
      </w:tr>
    </w:tbl>
    <w:p w14:paraId="009290A2" w14:textId="77777777" w:rsidR="00E2180F" w:rsidRDefault="00E2180F" w:rsidP="00404F9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C345FC" w14:textId="77777777" w:rsidR="00E2180F" w:rsidRDefault="00E2180F" w:rsidP="00404F9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6091B1" w14:textId="77777777" w:rsid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9FB">
        <w:rPr>
          <w:rFonts w:ascii="Times New Roman" w:hAnsi="Times New Roman" w:cs="Times New Roman"/>
          <w:b/>
          <w:sz w:val="28"/>
          <w:szCs w:val="28"/>
        </w:rPr>
        <w:t>Место поставки</w:t>
      </w:r>
      <w:r>
        <w:rPr>
          <w:rFonts w:ascii="Times New Roman" w:hAnsi="Times New Roman" w:cs="Times New Roman"/>
          <w:sz w:val="28"/>
          <w:szCs w:val="28"/>
        </w:rPr>
        <w:t xml:space="preserve">: г. Костанай, </w:t>
      </w:r>
      <w:r w:rsidR="001E42CC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E42CC">
        <w:rPr>
          <w:rFonts w:ascii="Times New Roman" w:hAnsi="Times New Roman" w:cs="Times New Roman"/>
          <w:sz w:val="28"/>
          <w:szCs w:val="28"/>
        </w:rPr>
        <w:t>Кобыланды батыра</w:t>
      </w:r>
      <w:r>
        <w:rPr>
          <w:rFonts w:ascii="Times New Roman" w:hAnsi="Times New Roman" w:cs="Times New Roman"/>
          <w:sz w:val="28"/>
          <w:szCs w:val="28"/>
        </w:rPr>
        <w:t xml:space="preserve"> 21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: склад ИМН (подвальное помещение)</w:t>
      </w:r>
      <w:r w:rsidR="007979FB">
        <w:rPr>
          <w:rFonts w:ascii="Times New Roman" w:hAnsi="Times New Roman" w:cs="Times New Roman"/>
          <w:sz w:val="28"/>
          <w:szCs w:val="28"/>
        </w:rPr>
        <w:t>;</w:t>
      </w:r>
    </w:p>
    <w:p w14:paraId="12C1FAAC" w14:textId="77777777" w:rsidR="002B78A1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 поставки: </w:t>
      </w:r>
      <w:r w:rsidRPr="002B78A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8E605D">
        <w:rPr>
          <w:rFonts w:ascii="Times New Roman" w:hAnsi="Times New Roman" w:cs="Times New Roman"/>
          <w:sz w:val="28"/>
          <w:szCs w:val="28"/>
        </w:rPr>
        <w:t xml:space="preserve">года, по предварительной </w:t>
      </w:r>
      <w:r w:rsidR="00F17DDB">
        <w:rPr>
          <w:rFonts w:ascii="Times New Roman" w:hAnsi="Times New Roman" w:cs="Times New Roman"/>
          <w:sz w:val="28"/>
          <w:szCs w:val="28"/>
        </w:rPr>
        <w:t>письменной</w:t>
      </w:r>
      <w:r w:rsidR="003852BE">
        <w:rPr>
          <w:rFonts w:ascii="Times New Roman" w:hAnsi="Times New Roman" w:cs="Times New Roman"/>
          <w:sz w:val="28"/>
          <w:szCs w:val="28"/>
        </w:rPr>
        <w:t xml:space="preserve"> </w:t>
      </w:r>
      <w:r w:rsidR="008E605D">
        <w:rPr>
          <w:rFonts w:ascii="Times New Roman" w:hAnsi="Times New Roman" w:cs="Times New Roman"/>
          <w:sz w:val="28"/>
          <w:szCs w:val="28"/>
        </w:rPr>
        <w:t>заявке Заказчика</w:t>
      </w:r>
      <w:r w:rsidR="00983882">
        <w:rPr>
          <w:rFonts w:ascii="Times New Roman" w:hAnsi="Times New Roman" w:cs="Times New Roman"/>
          <w:sz w:val="28"/>
          <w:szCs w:val="28"/>
        </w:rPr>
        <w:t xml:space="preserve">, срок исполнения заявки </w:t>
      </w:r>
      <w:r w:rsidR="003852BE">
        <w:rPr>
          <w:rFonts w:ascii="Times New Roman" w:hAnsi="Times New Roman" w:cs="Times New Roman"/>
          <w:sz w:val="28"/>
          <w:szCs w:val="28"/>
        </w:rPr>
        <w:t>5 к.д.</w:t>
      </w:r>
      <w:r w:rsidR="00A953E6">
        <w:rPr>
          <w:rFonts w:ascii="Times New Roman" w:hAnsi="Times New Roman" w:cs="Times New Roman"/>
          <w:sz w:val="28"/>
          <w:szCs w:val="28"/>
        </w:rPr>
        <w:t xml:space="preserve"> </w:t>
      </w:r>
      <w:r w:rsidRPr="002B78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BA5FA1" w14:textId="77777777" w:rsidR="002B78A1" w:rsidRPr="003A0A0B" w:rsidRDefault="00A953E6" w:rsidP="002B78A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словия постав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0A0B">
        <w:rPr>
          <w:rFonts w:ascii="Times New Roman" w:hAnsi="Times New Roman" w:cs="Times New Roman"/>
          <w:sz w:val="28"/>
          <w:szCs w:val="28"/>
          <w:lang w:val="en-US"/>
        </w:rPr>
        <w:t>DDP</w:t>
      </w:r>
    </w:p>
    <w:p w14:paraId="26F37C18" w14:textId="77777777" w:rsidR="00A953E6" w:rsidRPr="00A953E6" w:rsidRDefault="00A953E6" w:rsidP="00A953E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53E6">
        <w:rPr>
          <w:rFonts w:ascii="Times New Roman" w:hAnsi="Times New Roman" w:cs="Times New Roman"/>
          <w:b/>
          <w:sz w:val="28"/>
          <w:szCs w:val="28"/>
        </w:rPr>
        <w:t xml:space="preserve">Место представления (приема) документов: </w:t>
      </w:r>
      <w:r>
        <w:rPr>
          <w:rFonts w:ascii="Times New Roman" w:hAnsi="Times New Roman" w:cs="Times New Roman"/>
          <w:sz w:val="28"/>
          <w:szCs w:val="28"/>
        </w:rPr>
        <w:t xml:space="preserve">г. Костанай, </w:t>
      </w:r>
      <w:r w:rsidR="001E42CC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E42CC">
        <w:rPr>
          <w:rFonts w:ascii="Times New Roman" w:hAnsi="Times New Roman" w:cs="Times New Roman"/>
          <w:sz w:val="28"/>
          <w:szCs w:val="28"/>
        </w:rPr>
        <w:t>Кобыланды батыра</w:t>
      </w:r>
      <w:r>
        <w:rPr>
          <w:rFonts w:ascii="Times New Roman" w:hAnsi="Times New Roman" w:cs="Times New Roman"/>
          <w:sz w:val="28"/>
          <w:szCs w:val="28"/>
        </w:rPr>
        <w:t xml:space="preserve">, 21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№ 206 (режим работы: с 08.00 ч. до 17.00 ч., перерыв на обед с 1</w:t>
      </w:r>
      <w:r w:rsidR="003C0B4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0 ч. до 1</w:t>
      </w:r>
      <w:r w:rsidR="003C0B4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0 ч.).</w:t>
      </w:r>
    </w:p>
    <w:p w14:paraId="65EC635B" w14:textId="32068B55" w:rsidR="00A953E6" w:rsidRPr="00A953E6" w:rsidRDefault="00A953E6" w:rsidP="00A953E6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ончательный срок подачи ценовых предложений: </w:t>
      </w:r>
      <w:r w:rsidR="001D6BEF">
        <w:rPr>
          <w:rFonts w:ascii="Times New Roman" w:hAnsi="Times New Roman" w:cs="Times New Roman"/>
          <w:b/>
          <w:sz w:val="28"/>
          <w:szCs w:val="28"/>
        </w:rPr>
        <w:t>1</w:t>
      </w:r>
      <w:r w:rsidR="00BB4FB7">
        <w:rPr>
          <w:rFonts w:ascii="Times New Roman" w:hAnsi="Times New Roman" w:cs="Times New Roman"/>
          <w:b/>
          <w:sz w:val="28"/>
          <w:szCs w:val="28"/>
        </w:rPr>
        <w:t>7</w:t>
      </w:r>
      <w:r w:rsidR="001E42CC">
        <w:rPr>
          <w:rFonts w:ascii="Times New Roman" w:hAnsi="Times New Roman" w:cs="Times New Roman"/>
          <w:b/>
          <w:sz w:val="28"/>
          <w:szCs w:val="28"/>
        </w:rPr>
        <w:t xml:space="preserve"> янва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1D6BEF">
        <w:rPr>
          <w:rFonts w:ascii="Times New Roman" w:hAnsi="Times New Roman" w:cs="Times New Roman"/>
          <w:b/>
          <w:sz w:val="28"/>
          <w:szCs w:val="28"/>
        </w:rPr>
        <w:t>2</w:t>
      </w:r>
      <w:r w:rsidR="00BB4FB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. в 1</w:t>
      </w:r>
      <w:r w:rsidR="002C4B9C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00 часов.</w:t>
      </w:r>
    </w:p>
    <w:p w14:paraId="38AC9491" w14:textId="354CF2B8" w:rsidR="00A953E6" w:rsidRDefault="00A953E6" w:rsidP="00A953E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, время и место вскрытия конвертов с ценовыми предложениями:</w:t>
      </w:r>
      <w:r w:rsidRPr="000D34E2">
        <w:rPr>
          <w:rFonts w:ascii="Times New Roman" w:hAnsi="Times New Roman" w:cs="Times New Roman"/>
          <w:sz w:val="28"/>
          <w:szCs w:val="28"/>
        </w:rPr>
        <w:t xml:space="preserve"> </w:t>
      </w:r>
      <w:r w:rsidR="001D6BEF">
        <w:rPr>
          <w:rFonts w:ascii="Times New Roman" w:hAnsi="Times New Roman" w:cs="Times New Roman"/>
          <w:sz w:val="28"/>
          <w:szCs w:val="28"/>
        </w:rPr>
        <w:t>1</w:t>
      </w:r>
      <w:r w:rsidR="00BB4FB7">
        <w:rPr>
          <w:rFonts w:ascii="Times New Roman" w:hAnsi="Times New Roman" w:cs="Times New Roman"/>
          <w:sz w:val="28"/>
          <w:szCs w:val="28"/>
        </w:rPr>
        <w:t>7</w:t>
      </w:r>
      <w:r w:rsidR="000D34E2" w:rsidRPr="000D34E2">
        <w:rPr>
          <w:rFonts w:ascii="Times New Roman" w:hAnsi="Times New Roman" w:cs="Times New Roman"/>
          <w:sz w:val="28"/>
          <w:szCs w:val="28"/>
        </w:rPr>
        <w:t xml:space="preserve"> </w:t>
      </w:r>
      <w:r w:rsidR="001E42CC">
        <w:rPr>
          <w:rFonts w:ascii="Times New Roman" w:hAnsi="Times New Roman" w:cs="Times New Roman"/>
          <w:sz w:val="28"/>
          <w:szCs w:val="28"/>
        </w:rPr>
        <w:t>января</w:t>
      </w:r>
      <w:r w:rsidRPr="00404F9F">
        <w:rPr>
          <w:rFonts w:ascii="Times New Roman" w:hAnsi="Times New Roman" w:cs="Times New Roman"/>
          <w:sz w:val="28"/>
          <w:szCs w:val="28"/>
        </w:rPr>
        <w:t xml:space="preserve"> 20</w:t>
      </w:r>
      <w:r w:rsidR="001D6BEF">
        <w:rPr>
          <w:rFonts w:ascii="Times New Roman" w:hAnsi="Times New Roman" w:cs="Times New Roman"/>
          <w:sz w:val="28"/>
          <w:szCs w:val="28"/>
        </w:rPr>
        <w:t>2</w:t>
      </w:r>
      <w:r w:rsidR="00BB4FB7">
        <w:rPr>
          <w:rFonts w:ascii="Times New Roman" w:hAnsi="Times New Roman" w:cs="Times New Roman"/>
          <w:sz w:val="28"/>
          <w:szCs w:val="28"/>
        </w:rPr>
        <w:t>2</w:t>
      </w:r>
      <w:r w:rsidRPr="00404F9F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983882">
        <w:rPr>
          <w:rFonts w:ascii="Times New Roman" w:hAnsi="Times New Roman" w:cs="Times New Roman"/>
          <w:sz w:val="28"/>
          <w:szCs w:val="28"/>
        </w:rPr>
        <w:t>1</w:t>
      </w:r>
      <w:r w:rsidR="002C4B9C">
        <w:rPr>
          <w:rFonts w:ascii="Times New Roman" w:hAnsi="Times New Roman" w:cs="Times New Roman"/>
          <w:sz w:val="28"/>
          <w:szCs w:val="28"/>
        </w:rPr>
        <w:t>5</w:t>
      </w:r>
      <w:r w:rsidRPr="00404F9F">
        <w:rPr>
          <w:rFonts w:ascii="Times New Roman" w:hAnsi="Times New Roman" w:cs="Times New Roman"/>
          <w:sz w:val="28"/>
          <w:szCs w:val="28"/>
        </w:rPr>
        <w:t>.</w:t>
      </w:r>
      <w:r w:rsidR="003C0B44">
        <w:rPr>
          <w:rFonts w:ascii="Times New Roman" w:hAnsi="Times New Roman" w:cs="Times New Roman"/>
          <w:sz w:val="28"/>
          <w:szCs w:val="28"/>
        </w:rPr>
        <w:t>1</w:t>
      </w:r>
      <w:r w:rsidR="002C4B9C">
        <w:rPr>
          <w:rFonts w:ascii="Times New Roman" w:hAnsi="Times New Roman" w:cs="Times New Roman"/>
          <w:sz w:val="28"/>
          <w:szCs w:val="28"/>
        </w:rPr>
        <w:t>0</w:t>
      </w:r>
      <w:r w:rsidRPr="00404F9F">
        <w:rPr>
          <w:rFonts w:ascii="Times New Roman" w:hAnsi="Times New Roman" w:cs="Times New Roman"/>
          <w:sz w:val="28"/>
          <w:szCs w:val="28"/>
        </w:rPr>
        <w:t xml:space="preserve"> часов, г. Костанай, </w:t>
      </w:r>
      <w:r w:rsidR="001E42CC">
        <w:rPr>
          <w:rFonts w:ascii="Times New Roman" w:hAnsi="Times New Roman" w:cs="Times New Roman"/>
          <w:sz w:val="28"/>
          <w:szCs w:val="28"/>
        </w:rPr>
        <w:t>пр</w:t>
      </w:r>
      <w:r w:rsidRPr="00404F9F">
        <w:rPr>
          <w:rFonts w:ascii="Times New Roman" w:hAnsi="Times New Roman" w:cs="Times New Roman"/>
          <w:sz w:val="28"/>
          <w:szCs w:val="28"/>
        </w:rPr>
        <w:t xml:space="preserve">. </w:t>
      </w:r>
      <w:r w:rsidR="001E42CC">
        <w:rPr>
          <w:rFonts w:ascii="Times New Roman" w:hAnsi="Times New Roman" w:cs="Times New Roman"/>
          <w:sz w:val="28"/>
          <w:szCs w:val="28"/>
        </w:rPr>
        <w:t>Кобыланды батыра</w:t>
      </w:r>
      <w:r w:rsidRPr="00404F9F">
        <w:rPr>
          <w:rFonts w:ascii="Times New Roman" w:hAnsi="Times New Roman" w:cs="Times New Roman"/>
          <w:sz w:val="28"/>
          <w:szCs w:val="28"/>
        </w:rPr>
        <w:t xml:space="preserve">, 21, </w:t>
      </w:r>
      <w:proofErr w:type="spellStart"/>
      <w:r w:rsidRPr="00404F9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404F9F">
        <w:rPr>
          <w:rFonts w:ascii="Times New Roman" w:hAnsi="Times New Roman" w:cs="Times New Roman"/>
          <w:sz w:val="28"/>
          <w:szCs w:val="28"/>
        </w:rPr>
        <w:t>. № 206</w:t>
      </w:r>
      <w:r w:rsidR="00404F9F">
        <w:rPr>
          <w:rFonts w:ascii="Times New Roman" w:hAnsi="Times New Roman" w:cs="Times New Roman"/>
          <w:sz w:val="28"/>
          <w:szCs w:val="28"/>
        </w:rPr>
        <w:t>.</w:t>
      </w:r>
    </w:p>
    <w:p w14:paraId="4FCC57D7" w14:textId="77777777" w:rsid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D52B2C9" w14:textId="77777777" w:rsid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ГП «Поликлиника № 3 г. Костанай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ЗаКО</w:t>
      </w:r>
      <w:proofErr w:type="spellEnd"/>
    </w:p>
    <w:p w14:paraId="18A1C780" w14:textId="77777777" w:rsid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ый врач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М.М. Ахметов</w:t>
      </w:r>
    </w:p>
    <w:p w14:paraId="116F445B" w14:textId="77777777" w:rsid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49E1C24" w14:textId="77777777" w:rsidR="00404F9F" w:rsidRP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4F9F">
        <w:rPr>
          <w:rFonts w:ascii="Times New Roman" w:hAnsi="Times New Roman" w:cs="Times New Roman"/>
          <w:sz w:val="20"/>
          <w:szCs w:val="20"/>
        </w:rPr>
        <w:t>Исп.: Бекмухамбетов Н.А.</w:t>
      </w:r>
    </w:p>
    <w:p w14:paraId="70AA7D0C" w14:textId="19ADC6F7" w:rsidR="00404F9F" w:rsidRP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4F9F">
        <w:rPr>
          <w:rFonts w:ascii="Times New Roman" w:hAnsi="Times New Roman" w:cs="Times New Roman"/>
          <w:sz w:val="20"/>
          <w:szCs w:val="20"/>
        </w:rPr>
        <w:t>Тел.: 8 (714-2) 55</w:t>
      </w:r>
      <w:r w:rsidR="00BB4FB7">
        <w:rPr>
          <w:rFonts w:ascii="Times New Roman" w:hAnsi="Times New Roman" w:cs="Times New Roman"/>
          <w:sz w:val="20"/>
          <w:szCs w:val="20"/>
        </w:rPr>
        <w:t>-00-23</w:t>
      </w:r>
    </w:p>
    <w:sectPr w:rsidR="00404F9F" w:rsidRPr="00404F9F" w:rsidSect="00E2180F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856C2"/>
    <w:multiLevelType w:val="hybridMultilevel"/>
    <w:tmpl w:val="504E1522"/>
    <w:lvl w:ilvl="0" w:tplc="970C1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AF5603"/>
    <w:multiLevelType w:val="hybridMultilevel"/>
    <w:tmpl w:val="EE745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B26"/>
    <w:rsid w:val="00044667"/>
    <w:rsid w:val="000704C8"/>
    <w:rsid w:val="000D34E2"/>
    <w:rsid w:val="00112FB6"/>
    <w:rsid w:val="00155B26"/>
    <w:rsid w:val="00170DD4"/>
    <w:rsid w:val="00184A52"/>
    <w:rsid w:val="001D6BEF"/>
    <w:rsid w:val="001E42CC"/>
    <w:rsid w:val="002B78A1"/>
    <w:rsid w:val="002C4B9C"/>
    <w:rsid w:val="002C626C"/>
    <w:rsid w:val="002C6580"/>
    <w:rsid w:val="00323E12"/>
    <w:rsid w:val="003852BE"/>
    <w:rsid w:val="00394382"/>
    <w:rsid w:val="003A0A0B"/>
    <w:rsid w:val="003C0B44"/>
    <w:rsid w:val="00404F9F"/>
    <w:rsid w:val="00427E60"/>
    <w:rsid w:val="0045666D"/>
    <w:rsid w:val="0052055F"/>
    <w:rsid w:val="005D7449"/>
    <w:rsid w:val="0062053B"/>
    <w:rsid w:val="006D0660"/>
    <w:rsid w:val="00726EB4"/>
    <w:rsid w:val="007979FB"/>
    <w:rsid w:val="007D6650"/>
    <w:rsid w:val="00806952"/>
    <w:rsid w:val="00827DF8"/>
    <w:rsid w:val="008836DE"/>
    <w:rsid w:val="008E024C"/>
    <w:rsid w:val="008E605D"/>
    <w:rsid w:val="009019A1"/>
    <w:rsid w:val="00910743"/>
    <w:rsid w:val="009378EE"/>
    <w:rsid w:val="00983882"/>
    <w:rsid w:val="00994470"/>
    <w:rsid w:val="009F7D32"/>
    <w:rsid w:val="00A47D02"/>
    <w:rsid w:val="00A953E6"/>
    <w:rsid w:val="00B75674"/>
    <w:rsid w:val="00BB4FB7"/>
    <w:rsid w:val="00CF110E"/>
    <w:rsid w:val="00E2180F"/>
    <w:rsid w:val="00E478B9"/>
    <w:rsid w:val="00EA1CAC"/>
    <w:rsid w:val="00EF510C"/>
    <w:rsid w:val="00F17DDB"/>
    <w:rsid w:val="00F3764A"/>
    <w:rsid w:val="00FA4FE3"/>
    <w:rsid w:val="00FE26C6"/>
    <w:rsid w:val="00FE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9F7DF"/>
  <w15:docId w15:val="{C22D0E93-2EA7-48BF-9146-DDC517BB3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6B1DA-0F11-4FD3-BD88-DAFFE61B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user</cp:lastModifiedBy>
  <cp:revision>34</cp:revision>
  <cp:lastPrinted>2021-01-08T04:17:00Z</cp:lastPrinted>
  <dcterms:created xsi:type="dcterms:W3CDTF">2017-01-17T10:34:00Z</dcterms:created>
  <dcterms:modified xsi:type="dcterms:W3CDTF">2022-01-10T08:48:00Z</dcterms:modified>
</cp:coreProperties>
</file>